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AD9AD3" w:rsidR="0031261D" w:rsidRPr="00466028" w:rsidRDefault="0026431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8, 2021 - August 1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9A620E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96DC896" w:rsidR="00500DEF" w:rsidRPr="00466028" w:rsidRDefault="00264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D2D31F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49D657F" w:rsidR="00500DEF" w:rsidRPr="00466028" w:rsidRDefault="00264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EAAE9B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799EDD7" w:rsidR="00500DEF" w:rsidRPr="00466028" w:rsidRDefault="00264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C3CE9B2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7F5E3C" w:rsidR="00500DEF" w:rsidRPr="00466028" w:rsidRDefault="00264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393A1B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40C2505" w:rsidR="00500DEF" w:rsidRPr="00466028" w:rsidRDefault="00264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6999DC5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BF5AB39" w:rsidR="00500DEF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6FC4B3D" w:rsidR="00466028" w:rsidRPr="00466028" w:rsidRDefault="0026431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AE454B4" w:rsidR="00500DEF" w:rsidRPr="00466028" w:rsidRDefault="0026431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6431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6431F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1 weekly calendar</dc:title>
  <dc:subject>Free weekly calendar template for  August 8 to August 14, 2021</dc:subject>
  <dc:creator>General Blue Corporation</dc:creator>
  <keywords>Week 33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